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6C63" w14:textId="0B8253FF" w:rsidR="00F56508" w:rsidRDefault="00EE5DD8" w:rsidP="00F565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ami yang </w:t>
      </w:r>
      <w:proofErr w:type="spellStart"/>
      <w:r>
        <w:rPr>
          <w:b/>
          <w:bCs/>
          <w:sz w:val="20"/>
          <w:szCs w:val="20"/>
        </w:rPr>
        <w:t>bertand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ang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ibawa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ini</w:t>
      </w:r>
      <w:proofErr w:type="spellEnd"/>
      <w:r>
        <w:rPr>
          <w:b/>
          <w:bCs/>
          <w:sz w:val="20"/>
          <w:szCs w:val="20"/>
        </w:rPr>
        <w:tab/>
        <w:t>:</w:t>
      </w:r>
    </w:p>
    <w:p w14:paraId="21DD02A8" w14:textId="77777777" w:rsidR="00EE5DD8" w:rsidRDefault="00EE5DD8" w:rsidP="00F56508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283"/>
        <w:gridCol w:w="7794"/>
      </w:tblGrid>
      <w:tr w:rsidR="00EE5DD8" w14:paraId="5D0DF702" w14:textId="77777777" w:rsidTr="00EE5DD8">
        <w:tc>
          <w:tcPr>
            <w:tcW w:w="959" w:type="dxa"/>
          </w:tcPr>
          <w:p w14:paraId="65D56888" w14:textId="71311BE7" w:rsidR="00EE5DD8" w:rsidRDefault="00EE5DD8" w:rsidP="00F565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14:paraId="47181F91" w14:textId="633B0953" w:rsidR="00EE5DD8" w:rsidRDefault="00EE5DD8" w:rsidP="00F565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0" w:type="dxa"/>
          </w:tcPr>
          <w:p w14:paraId="037FE8AD" w14:textId="750491A7" w:rsidR="00EE5DD8" w:rsidRDefault="00EE5DD8" w:rsidP="00F565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EE5DD8" w14:paraId="403023A7" w14:textId="77777777" w:rsidTr="00EE5DD8">
        <w:tc>
          <w:tcPr>
            <w:tcW w:w="959" w:type="dxa"/>
          </w:tcPr>
          <w:p w14:paraId="7BC9F079" w14:textId="0AFE8E2E" w:rsidR="00EE5DD8" w:rsidRDefault="00EE5DD8" w:rsidP="00F5650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sisi</w:t>
            </w:r>
            <w:proofErr w:type="spellEnd"/>
          </w:p>
        </w:tc>
        <w:tc>
          <w:tcPr>
            <w:tcW w:w="283" w:type="dxa"/>
          </w:tcPr>
          <w:p w14:paraId="0D1B4F9D" w14:textId="6AE1AFCF" w:rsidR="00EE5DD8" w:rsidRDefault="00EE5DD8" w:rsidP="00F565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0" w:type="dxa"/>
          </w:tcPr>
          <w:p w14:paraId="6BCA0509" w14:textId="1BDA5F19" w:rsidR="00EE5DD8" w:rsidRDefault="00EE5DD8" w:rsidP="00F565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</w:tbl>
    <w:p w14:paraId="2A7851E5" w14:textId="7EF7C5A0" w:rsidR="00F56508" w:rsidRDefault="00EE5DD8" w:rsidP="00F56508">
      <w:pPr>
        <w:rPr>
          <w:b/>
          <w:bCs/>
          <w:sz w:val="20"/>
          <w:szCs w:val="20"/>
        </w:rPr>
      </w:pPr>
      <w:proofErr w:type="spellStart"/>
      <w:r w:rsidRPr="00EE5DD8">
        <w:rPr>
          <w:b/>
          <w:bCs/>
          <w:sz w:val="20"/>
          <w:szCs w:val="20"/>
        </w:rPr>
        <w:t>Dalam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hal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ini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disebut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sebagai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pihak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pertama</w:t>
      </w:r>
      <w:proofErr w:type="spellEnd"/>
      <w:r w:rsidRPr="00EE5DD8">
        <w:rPr>
          <w:b/>
          <w:bCs/>
          <w:sz w:val="20"/>
          <w:szCs w:val="20"/>
        </w:rPr>
        <w:t xml:space="preserve"> (1)</w:t>
      </w:r>
    </w:p>
    <w:p w14:paraId="026583EA" w14:textId="77777777" w:rsidR="00EE5DD8" w:rsidRPr="00EE5DD8" w:rsidRDefault="00EE5DD8" w:rsidP="00F56508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283"/>
        <w:gridCol w:w="7794"/>
      </w:tblGrid>
      <w:tr w:rsidR="00EE5DD8" w14:paraId="5C83517D" w14:textId="77777777" w:rsidTr="00D37A41">
        <w:tc>
          <w:tcPr>
            <w:tcW w:w="959" w:type="dxa"/>
          </w:tcPr>
          <w:p w14:paraId="7AA1D7A3" w14:textId="77777777" w:rsidR="00EE5DD8" w:rsidRDefault="00EE5DD8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14:paraId="2DDA90BC" w14:textId="77777777" w:rsidR="00EE5DD8" w:rsidRDefault="00EE5DD8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0" w:type="dxa"/>
          </w:tcPr>
          <w:p w14:paraId="34EF5457" w14:textId="77777777" w:rsidR="00EE5DD8" w:rsidRDefault="00EE5DD8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EE5DD8" w14:paraId="476421A7" w14:textId="77777777" w:rsidTr="00D37A41">
        <w:tc>
          <w:tcPr>
            <w:tcW w:w="959" w:type="dxa"/>
          </w:tcPr>
          <w:p w14:paraId="34DA17FB" w14:textId="77777777" w:rsidR="00EE5DD8" w:rsidRDefault="00EE5DD8" w:rsidP="00D37A4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sisi</w:t>
            </w:r>
            <w:proofErr w:type="spellEnd"/>
          </w:p>
        </w:tc>
        <w:tc>
          <w:tcPr>
            <w:tcW w:w="283" w:type="dxa"/>
          </w:tcPr>
          <w:p w14:paraId="2DD6BD6B" w14:textId="77777777" w:rsidR="00EE5DD8" w:rsidRDefault="00EE5DD8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0" w:type="dxa"/>
          </w:tcPr>
          <w:p w14:paraId="222D856B" w14:textId="77777777" w:rsidR="00EE5DD8" w:rsidRDefault="00EE5DD8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</w:tbl>
    <w:p w14:paraId="1C1FC5FF" w14:textId="76A024F5" w:rsidR="00EE5DD8" w:rsidRPr="00EE5DD8" w:rsidRDefault="00EE5DD8" w:rsidP="00EE5DD8">
      <w:pPr>
        <w:rPr>
          <w:b/>
          <w:bCs/>
          <w:sz w:val="20"/>
          <w:szCs w:val="20"/>
        </w:rPr>
      </w:pPr>
      <w:proofErr w:type="spellStart"/>
      <w:r w:rsidRPr="00EE5DD8">
        <w:rPr>
          <w:b/>
          <w:bCs/>
          <w:sz w:val="20"/>
          <w:szCs w:val="20"/>
        </w:rPr>
        <w:t>Dalam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hal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ini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disebut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sebagai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 w:rsidRPr="00EE5DD8">
        <w:rPr>
          <w:b/>
          <w:bCs/>
          <w:sz w:val="20"/>
          <w:szCs w:val="20"/>
        </w:rPr>
        <w:t>pihak</w:t>
      </w:r>
      <w:proofErr w:type="spellEnd"/>
      <w:r w:rsidRPr="00EE5DD8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edua</w:t>
      </w:r>
      <w:proofErr w:type="spellEnd"/>
      <w:r w:rsidRPr="00EE5DD8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</w:t>
      </w:r>
      <w:r w:rsidRPr="00EE5DD8">
        <w:rPr>
          <w:b/>
          <w:bCs/>
          <w:sz w:val="20"/>
          <w:szCs w:val="20"/>
        </w:rPr>
        <w:t>)</w:t>
      </w:r>
    </w:p>
    <w:p w14:paraId="09646F30" w14:textId="36BBA729" w:rsidR="00EE5DD8" w:rsidRDefault="00EE5DD8" w:rsidP="00EE5DD8">
      <w:pPr>
        <w:rPr>
          <w:b/>
          <w:bCs/>
          <w:sz w:val="20"/>
          <w:szCs w:val="20"/>
        </w:rPr>
      </w:pPr>
    </w:p>
    <w:p w14:paraId="5808AD11" w14:textId="363237A4" w:rsidR="00EE5DD8" w:rsidRDefault="00EE5DD8" w:rsidP="00EE5DD8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edua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ela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ihak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enyatak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esepakat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baga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erikut</w:t>
      </w:r>
      <w:proofErr w:type="spellEnd"/>
      <w:proofErr w:type="gramStart"/>
      <w:r>
        <w:rPr>
          <w:b/>
          <w:bCs/>
          <w:sz w:val="20"/>
          <w:szCs w:val="20"/>
        </w:rPr>
        <w:tab/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792"/>
        <w:gridCol w:w="1803"/>
        <w:gridCol w:w="1817"/>
      </w:tblGrid>
      <w:tr w:rsidR="008F7748" w14:paraId="7A4FDC4A" w14:textId="77777777" w:rsidTr="008F7748">
        <w:tc>
          <w:tcPr>
            <w:tcW w:w="1848" w:type="dxa"/>
          </w:tcPr>
          <w:p w14:paraId="7221859F" w14:textId="66DF9278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TP Method</w:t>
            </w:r>
          </w:p>
        </w:tc>
        <w:tc>
          <w:tcPr>
            <w:tcW w:w="1848" w:type="dxa"/>
          </w:tcPr>
          <w:p w14:paraId="0B10251E" w14:textId="7F15C9F2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1848" w:type="dxa"/>
          </w:tcPr>
          <w:p w14:paraId="056CA939" w14:textId="4688608D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849" w:type="dxa"/>
          </w:tcPr>
          <w:p w14:paraId="34A4A176" w14:textId="07BD61D9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849" w:type="dxa"/>
          </w:tcPr>
          <w:p w14:paraId="2AD2F6B9" w14:textId="07A6E400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8F7748" w14:paraId="35E43F01" w14:textId="77777777" w:rsidTr="008F7748">
        <w:tc>
          <w:tcPr>
            <w:tcW w:w="1848" w:type="dxa"/>
          </w:tcPr>
          <w:p w14:paraId="64C2EEDA" w14:textId="68BF0931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T</w:t>
            </w:r>
          </w:p>
        </w:tc>
        <w:tc>
          <w:tcPr>
            <w:tcW w:w="1848" w:type="dxa"/>
          </w:tcPr>
          <w:p w14:paraId="255217A9" w14:textId="3FE2652C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paket1</w:t>
            </w:r>
          </w:p>
        </w:tc>
        <w:tc>
          <w:tcPr>
            <w:tcW w:w="1848" w:type="dxa"/>
          </w:tcPr>
          <w:p w14:paraId="5962688A" w14:textId="66AC3DE6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14:paraId="2F514E2D" w14:textId="011CBF6D" w:rsidR="008F7748" w:rsidRDefault="008F7748" w:rsidP="00EE5DD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rai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ak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ternet</w:t>
            </w:r>
          </w:p>
        </w:tc>
        <w:tc>
          <w:tcPr>
            <w:tcW w:w="1849" w:type="dxa"/>
          </w:tcPr>
          <w:p w14:paraId="5D30D83B" w14:textId="15D329AF" w:rsidR="008F7748" w:rsidRDefault="002472B7" w:rsidP="00EE5DD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ntu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lih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luru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ak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ternet</w:t>
            </w:r>
          </w:p>
        </w:tc>
      </w:tr>
    </w:tbl>
    <w:p w14:paraId="3F8D6EB6" w14:textId="60F2D186" w:rsidR="00EE5DD8" w:rsidRDefault="00EE5DD8" w:rsidP="00EE5DD8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796"/>
        <w:gridCol w:w="1811"/>
        <w:gridCol w:w="1799"/>
        <w:gridCol w:w="1813"/>
      </w:tblGrid>
      <w:tr w:rsidR="002472B7" w14:paraId="23802F10" w14:textId="77777777" w:rsidTr="00D37A41">
        <w:tc>
          <w:tcPr>
            <w:tcW w:w="1848" w:type="dxa"/>
          </w:tcPr>
          <w:p w14:paraId="2B4E69EC" w14:textId="77777777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TP Method</w:t>
            </w:r>
          </w:p>
        </w:tc>
        <w:tc>
          <w:tcPr>
            <w:tcW w:w="1848" w:type="dxa"/>
          </w:tcPr>
          <w:p w14:paraId="7A423F6C" w14:textId="77777777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1848" w:type="dxa"/>
          </w:tcPr>
          <w:p w14:paraId="5A881761" w14:textId="77777777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849" w:type="dxa"/>
          </w:tcPr>
          <w:p w14:paraId="31F5DBE6" w14:textId="77777777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849" w:type="dxa"/>
          </w:tcPr>
          <w:p w14:paraId="4001E377" w14:textId="77777777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2472B7" w14:paraId="1359728B" w14:textId="77777777" w:rsidTr="00D37A41">
        <w:tc>
          <w:tcPr>
            <w:tcW w:w="1848" w:type="dxa"/>
          </w:tcPr>
          <w:p w14:paraId="079A42B2" w14:textId="4DD2A806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1848" w:type="dxa"/>
          </w:tcPr>
          <w:p w14:paraId="43FD5DE3" w14:textId="77777777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paket1</w:t>
            </w:r>
          </w:p>
        </w:tc>
        <w:tc>
          <w:tcPr>
            <w:tcW w:w="1848" w:type="dxa"/>
          </w:tcPr>
          <w:p w14:paraId="6A07A248" w14:textId="08A58B21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r w:rsidRPr="002472B7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2472B7">
              <w:rPr>
                <w:b/>
                <w:bCs/>
                <w:sz w:val="20"/>
                <w:szCs w:val="20"/>
              </w:rPr>
              <w:t>Produ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472B7">
              <w:rPr>
                <w:b/>
                <w:bCs/>
                <w:sz w:val="20"/>
                <w:szCs w:val="20"/>
              </w:rPr>
              <w:t>Kecepatan</w:t>
            </w:r>
            <w:proofErr w:type="spellEnd"/>
            <w:r w:rsidRPr="002472B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472B7">
              <w:rPr>
                <w:b/>
                <w:bCs/>
                <w:sz w:val="20"/>
                <w:szCs w:val="20"/>
              </w:rPr>
              <w:t>Deskripsi</w:t>
            </w:r>
            <w:proofErr w:type="spellEnd"/>
            <w:r w:rsidRPr="002472B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2472B7">
              <w:rPr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1849" w:type="dxa"/>
          </w:tcPr>
          <w:p w14:paraId="41E995AC" w14:textId="4EE77A18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mil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k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ternet</w:t>
            </w:r>
          </w:p>
        </w:tc>
        <w:tc>
          <w:tcPr>
            <w:tcW w:w="1849" w:type="dxa"/>
          </w:tcPr>
          <w:p w14:paraId="391FC871" w14:textId="77777777" w:rsidR="002472B7" w:rsidRDefault="002472B7" w:rsidP="00D37A4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ntu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lih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luru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ak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nternet</w:t>
            </w:r>
          </w:p>
        </w:tc>
      </w:tr>
    </w:tbl>
    <w:p w14:paraId="5E5CEF4C" w14:textId="77777777" w:rsidR="002472B7" w:rsidRDefault="002472B7" w:rsidP="00EE5DD8">
      <w:pPr>
        <w:rPr>
          <w:b/>
          <w:bCs/>
          <w:sz w:val="20"/>
          <w:szCs w:val="20"/>
        </w:rPr>
      </w:pPr>
    </w:p>
    <w:p w14:paraId="73D6A0EF" w14:textId="77777777" w:rsidR="00F56508" w:rsidRPr="00F56508" w:rsidRDefault="00F56508" w:rsidP="00F56508">
      <w:pPr>
        <w:rPr>
          <w:b/>
          <w:bCs/>
          <w:sz w:val="36"/>
          <w:szCs w:val="36"/>
        </w:rPr>
      </w:pPr>
    </w:p>
    <w:sectPr w:rsidR="00F56508" w:rsidRPr="00F5650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DD49" w14:textId="77777777" w:rsidR="00ED7F89" w:rsidRDefault="00ED7F89" w:rsidP="00F56508">
      <w:pPr>
        <w:spacing w:after="0" w:line="240" w:lineRule="auto"/>
      </w:pPr>
      <w:r>
        <w:separator/>
      </w:r>
    </w:p>
  </w:endnote>
  <w:endnote w:type="continuationSeparator" w:id="0">
    <w:p w14:paraId="61CC8B76" w14:textId="77777777" w:rsidR="00ED7F89" w:rsidRDefault="00ED7F89" w:rsidP="00F5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ajorHAnsi"/>
      </w:rPr>
      <w:id w:val="-490403930"/>
      <w:docPartObj>
        <w:docPartGallery w:val="Page Numbers (Bottom of Page)"/>
        <w:docPartUnique/>
      </w:docPartObj>
    </w:sdtPr>
    <w:sdtContent>
      <w:p w14:paraId="07806BC0" w14:textId="77777777" w:rsidR="00F56508" w:rsidRPr="00125121" w:rsidRDefault="00F56508" w:rsidP="00F56508">
        <w:pPr>
          <w:spacing w:line="360" w:lineRule="auto"/>
          <w:ind w:left="90"/>
          <w:jc w:val="center"/>
          <w:rPr>
            <w:rFonts w:cstheme="majorHAnsi"/>
            <w:b/>
            <w:sz w:val="24"/>
            <w:szCs w:val="24"/>
          </w:rPr>
        </w:pPr>
        <w:r w:rsidRPr="00125121">
          <w:rPr>
            <w:rFonts w:cstheme="majorHAnsi"/>
            <w:b/>
            <w:sz w:val="24"/>
            <w:szCs w:val="24"/>
          </w:rPr>
          <w:t>AUTHORIZATION</w:t>
        </w:r>
      </w:p>
      <w:tbl>
        <w:tblPr>
          <w:tblW w:w="10386" w:type="dxa"/>
          <w:tblInd w:w="-4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00" w:firstRow="0" w:lastRow="0" w:firstColumn="0" w:lastColumn="0" w:noHBand="0" w:noVBand="1"/>
        </w:tblPr>
        <w:tblGrid>
          <w:gridCol w:w="5105"/>
          <w:gridCol w:w="5281"/>
        </w:tblGrid>
        <w:tr w:rsidR="00F56508" w:rsidRPr="00125121" w14:paraId="444BEBCC" w14:textId="77777777" w:rsidTr="00D37A41">
          <w:trPr>
            <w:trHeight w:val="1460"/>
          </w:trPr>
          <w:tc>
            <w:tcPr>
              <w:tcW w:w="5105" w:type="dxa"/>
            </w:tcPr>
            <w:p w14:paraId="64B26B1B" w14:textId="73EA3F1A" w:rsidR="00F56508" w:rsidRPr="00125121" w:rsidRDefault="00F56508" w:rsidP="00F56508">
              <w:pPr>
                <w:jc w:val="center"/>
                <w:rPr>
                  <w:rFonts w:cstheme="majorHAnsi"/>
                  <w:b/>
                  <w:sz w:val="24"/>
                  <w:szCs w:val="24"/>
                </w:rPr>
              </w:pPr>
              <w:r>
                <w:rPr>
                  <w:rFonts w:cstheme="majorHAnsi"/>
                  <w:b/>
                  <w:sz w:val="24"/>
                  <w:szCs w:val="24"/>
                </w:rPr>
                <w:t>FRONT END DEVELOPER</w:t>
              </w:r>
            </w:p>
            <w:tbl>
              <w:tblPr>
                <w:tblW w:w="4485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00" w:firstRow="0" w:lastRow="0" w:firstColumn="0" w:lastColumn="0" w:noHBand="0" w:noVBand="1"/>
              </w:tblPr>
              <w:tblGrid>
                <w:gridCol w:w="1728"/>
                <w:gridCol w:w="1530"/>
                <w:gridCol w:w="1227"/>
              </w:tblGrid>
              <w:tr w:rsidR="00F56508" w:rsidRPr="00125121" w14:paraId="3201AD0A" w14:textId="77777777" w:rsidTr="00D37A41">
                <w:trPr>
                  <w:trHeight w:val="322"/>
                </w:trPr>
                <w:tc>
                  <w:tcPr>
                    <w:tcW w:w="1728" w:type="dxa"/>
                    <w:shd w:val="clear" w:color="auto" w:fill="A6A6A6"/>
                    <w:vAlign w:val="bottom"/>
                  </w:tcPr>
                  <w:p w14:paraId="2BC3DA27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  <w:b/>
                        <w:color w:val="FFFFFF"/>
                      </w:rPr>
                    </w:pPr>
                    <w:r w:rsidRPr="00125121">
                      <w:rPr>
                        <w:rFonts w:eastAsia="Calibri" w:cstheme="majorHAnsi"/>
                        <w:b/>
                        <w:color w:val="FFFFFF"/>
                      </w:rPr>
                      <w:t>Name</w:t>
                    </w:r>
                  </w:p>
                </w:tc>
                <w:tc>
                  <w:tcPr>
                    <w:tcW w:w="1530" w:type="dxa"/>
                    <w:shd w:val="clear" w:color="auto" w:fill="A6A6A6"/>
                    <w:vAlign w:val="bottom"/>
                  </w:tcPr>
                  <w:p w14:paraId="1394E0DD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  <w:b/>
                        <w:color w:val="FFFFFF"/>
                      </w:rPr>
                    </w:pPr>
                    <w:r w:rsidRPr="00125121">
                      <w:rPr>
                        <w:rFonts w:eastAsia="Calibri" w:cstheme="majorHAnsi"/>
                        <w:b/>
                        <w:color w:val="FFFFFF"/>
                      </w:rPr>
                      <w:t>Position</w:t>
                    </w:r>
                  </w:p>
                </w:tc>
                <w:tc>
                  <w:tcPr>
                    <w:tcW w:w="1227" w:type="dxa"/>
                    <w:shd w:val="clear" w:color="auto" w:fill="A6A6A6"/>
                    <w:vAlign w:val="bottom"/>
                  </w:tcPr>
                  <w:p w14:paraId="518337D4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  <w:b/>
                        <w:color w:val="FFFFFF"/>
                      </w:rPr>
                    </w:pPr>
                    <w:r w:rsidRPr="00125121">
                      <w:rPr>
                        <w:rFonts w:eastAsia="Calibri" w:cstheme="majorHAnsi"/>
                        <w:b/>
                        <w:color w:val="FFFFFF"/>
                      </w:rPr>
                      <w:t>Signature</w:t>
                    </w:r>
                  </w:p>
                </w:tc>
              </w:tr>
              <w:tr w:rsidR="00F56508" w:rsidRPr="00125121" w14:paraId="6A4165F4" w14:textId="77777777" w:rsidTr="00D37A41">
                <w:trPr>
                  <w:trHeight w:val="430"/>
                </w:trPr>
                <w:tc>
                  <w:tcPr>
                    <w:tcW w:w="1728" w:type="dxa"/>
                    <w:shd w:val="clear" w:color="auto" w:fill="FFFFFF"/>
                    <w:vAlign w:val="center"/>
                  </w:tcPr>
                  <w:p w14:paraId="05581720" w14:textId="77777777" w:rsidR="00F56508" w:rsidRPr="00125121" w:rsidRDefault="00F56508" w:rsidP="00F56508">
                    <w:pPr>
                      <w:rPr>
                        <w:rFonts w:eastAsia="Calibri" w:cstheme="majorHAnsi"/>
                      </w:rPr>
                    </w:pPr>
                  </w:p>
                </w:tc>
                <w:tc>
                  <w:tcPr>
                    <w:tcW w:w="1530" w:type="dxa"/>
                    <w:shd w:val="clear" w:color="auto" w:fill="FFFFFF"/>
                    <w:vAlign w:val="center"/>
                  </w:tcPr>
                  <w:p w14:paraId="1F7BECD6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</w:rPr>
                    </w:pPr>
                  </w:p>
                </w:tc>
                <w:tc>
                  <w:tcPr>
                    <w:tcW w:w="1227" w:type="dxa"/>
                    <w:shd w:val="clear" w:color="auto" w:fill="FFFFFF"/>
                    <w:vAlign w:val="bottom"/>
                  </w:tcPr>
                  <w:p w14:paraId="703988C8" w14:textId="77777777" w:rsidR="00F56508" w:rsidRPr="00125121" w:rsidRDefault="00F56508" w:rsidP="00F56508">
                    <w:pPr>
                      <w:rPr>
                        <w:rFonts w:eastAsia="Calibri" w:cstheme="majorHAnsi"/>
                      </w:rPr>
                    </w:pPr>
                    <w:r w:rsidRPr="00125121">
                      <w:rPr>
                        <w:rFonts w:eastAsia="Calibri" w:cstheme="majorHAnsi"/>
                      </w:rPr>
                      <w:t> </w:t>
                    </w:r>
                  </w:p>
                </w:tc>
              </w:tr>
              <w:tr w:rsidR="00F56508" w:rsidRPr="00125121" w14:paraId="1D326B9B" w14:textId="77777777" w:rsidTr="00D37A41">
                <w:trPr>
                  <w:trHeight w:val="473"/>
                </w:trPr>
                <w:tc>
                  <w:tcPr>
                    <w:tcW w:w="1728" w:type="dxa"/>
                    <w:shd w:val="clear" w:color="auto" w:fill="FFFFFF"/>
                    <w:vAlign w:val="center"/>
                  </w:tcPr>
                  <w:p w14:paraId="69F120DF" w14:textId="77777777" w:rsidR="00F56508" w:rsidRPr="00125121" w:rsidRDefault="00F56508" w:rsidP="00F56508">
                    <w:pPr>
                      <w:rPr>
                        <w:rFonts w:eastAsia="Calibri" w:cstheme="majorHAnsi"/>
                      </w:rPr>
                    </w:pPr>
                  </w:p>
                </w:tc>
                <w:tc>
                  <w:tcPr>
                    <w:tcW w:w="1530" w:type="dxa"/>
                    <w:shd w:val="clear" w:color="auto" w:fill="FFFFFF"/>
                    <w:vAlign w:val="center"/>
                  </w:tcPr>
                  <w:p w14:paraId="6287060B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</w:rPr>
                    </w:pPr>
                  </w:p>
                </w:tc>
                <w:tc>
                  <w:tcPr>
                    <w:tcW w:w="1227" w:type="dxa"/>
                    <w:shd w:val="clear" w:color="auto" w:fill="FFFFFF"/>
                    <w:vAlign w:val="bottom"/>
                  </w:tcPr>
                  <w:p w14:paraId="70FFB793" w14:textId="77777777" w:rsidR="00F56508" w:rsidRPr="00125121" w:rsidRDefault="00F56508" w:rsidP="00F56508">
                    <w:pPr>
                      <w:rPr>
                        <w:rFonts w:eastAsia="Calibri" w:cstheme="majorHAnsi"/>
                      </w:rPr>
                    </w:pPr>
                    <w:r w:rsidRPr="00125121">
                      <w:rPr>
                        <w:rFonts w:eastAsia="Calibri" w:cstheme="majorHAnsi"/>
                      </w:rPr>
                      <w:t> </w:t>
                    </w:r>
                  </w:p>
                </w:tc>
              </w:tr>
            </w:tbl>
            <w:p w14:paraId="3256CDAF" w14:textId="77777777" w:rsidR="00F56508" w:rsidRPr="00125121" w:rsidRDefault="00F56508" w:rsidP="00F56508">
              <w:pPr>
                <w:rPr>
                  <w:rFonts w:cstheme="majorHAnsi"/>
                  <w:b/>
                  <w:sz w:val="24"/>
                  <w:szCs w:val="24"/>
                </w:rPr>
              </w:pPr>
            </w:p>
          </w:tc>
          <w:tc>
            <w:tcPr>
              <w:tcW w:w="5281" w:type="dxa"/>
            </w:tcPr>
            <w:p w14:paraId="471D8B24" w14:textId="31D5D8C8" w:rsidR="00F56508" w:rsidRPr="00125121" w:rsidRDefault="00F56508" w:rsidP="00F56508">
              <w:pPr>
                <w:rPr>
                  <w:rFonts w:cstheme="majorHAnsi"/>
                  <w:b/>
                  <w:sz w:val="24"/>
                  <w:szCs w:val="24"/>
                </w:rPr>
              </w:pPr>
              <w:r>
                <w:rPr>
                  <w:rFonts w:cstheme="majorHAnsi"/>
                  <w:b/>
                  <w:sz w:val="24"/>
                  <w:szCs w:val="24"/>
                </w:rPr>
                <w:t xml:space="preserve">                </w:t>
              </w:r>
              <w:proofErr w:type="gramStart"/>
              <w:r>
                <w:rPr>
                  <w:rFonts w:cstheme="majorHAnsi"/>
                  <w:b/>
                  <w:sz w:val="24"/>
                  <w:szCs w:val="24"/>
                </w:rPr>
                <w:t>BACK END</w:t>
              </w:r>
              <w:proofErr w:type="gramEnd"/>
              <w:r>
                <w:rPr>
                  <w:rFonts w:cstheme="majorHAnsi"/>
                  <w:b/>
                  <w:sz w:val="24"/>
                  <w:szCs w:val="24"/>
                </w:rPr>
                <w:t xml:space="preserve"> DEVELOPER</w:t>
              </w:r>
            </w:p>
            <w:tbl>
              <w:tblPr>
                <w:tblW w:w="4615" w:type="dxa"/>
                <w:tblInd w:w="93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00" w:firstRow="0" w:lastRow="0" w:firstColumn="0" w:lastColumn="0" w:noHBand="0" w:noVBand="1"/>
              </w:tblPr>
              <w:tblGrid>
                <w:gridCol w:w="1783"/>
                <w:gridCol w:w="1716"/>
                <w:gridCol w:w="1116"/>
              </w:tblGrid>
              <w:tr w:rsidR="00F56508" w:rsidRPr="00125121" w14:paraId="54844A0A" w14:textId="77777777" w:rsidTr="00D37A41">
                <w:trPr>
                  <w:trHeight w:val="322"/>
                </w:trPr>
                <w:tc>
                  <w:tcPr>
                    <w:tcW w:w="1783" w:type="dxa"/>
                    <w:shd w:val="clear" w:color="auto" w:fill="A6A6A6"/>
                    <w:vAlign w:val="bottom"/>
                  </w:tcPr>
                  <w:p w14:paraId="536FB261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  <w:b/>
                        <w:color w:val="FFFFFF"/>
                      </w:rPr>
                    </w:pPr>
                    <w:r w:rsidRPr="00125121">
                      <w:rPr>
                        <w:rFonts w:eastAsia="Calibri" w:cstheme="majorHAnsi"/>
                        <w:b/>
                        <w:color w:val="FFFFFF"/>
                      </w:rPr>
                      <w:t>Name</w:t>
                    </w:r>
                  </w:p>
                </w:tc>
                <w:tc>
                  <w:tcPr>
                    <w:tcW w:w="1716" w:type="dxa"/>
                    <w:shd w:val="clear" w:color="auto" w:fill="A6A6A6"/>
                    <w:vAlign w:val="bottom"/>
                  </w:tcPr>
                  <w:p w14:paraId="7F1B05F5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  <w:b/>
                        <w:color w:val="FFFFFF"/>
                      </w:rPr>
                    </w:pPr>
                    <w:r w:rsidRPr="00125121">
                      <w:rPr>
                        <w:rFonts w:eastAsia="Calibri" w:cstheme="majorHAnsi"/>
                        <w:b/>
                        <w:color w:val="FFFFFF"/>
                      </w:rPr>
                      <w:t>Position</w:t>
                    </w:r>
                  </w:p>
                </w:tc>
                <w:tc>
                  <w:tcPr>
                    <w:tcW w:w="1116" w:type="dxa"/>
                    <w:shd w:val="clear" w:color="auto" w:fill="A6A6A6"/>
                    <w:vAlign w:val="bottom"/>
                  </w:tcPr>
                  <w:p w14:paraId="4AC07639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  <w:b/>
                        <w:color w:val="FFFFFF"/>
                      </w:rPr>
                    </w:pPr>
                    <w:r w:rsidRPr="00125121">
                      <w:rPr>
                        <w:rFonts w:eastAsia="Calibri" w:cstheme="majorHAnsi"/>
                        <w:b/>
                        <w:color w:val="FFFFFF"/>
                      </w:rPr>
                      <w:t>Signature</w:t>
                    </w:r>
                  </w:p>
                </w:tc>
              </w:tr>
              <w:tr w:rsidR="00F56508" w:rsidRPr="00125121" w14:paraId="256BF7C4" w14:textId="77777777" w:rsidTr="00D37A41">
                <w:trPr>
                  <w:trHeight w:val="430"/>
                </w:trPr>
                <w:tc>
                  <w:tcPr>
                    <w:tcW w:w="1783" w:type="dxa"/>
                    <w:shd w:val="clear" w:color="auto" w:fill="FFFFFF"/>
                    <w:vAlign w:val="center"/>
                  </w:tcPr>
                  <w:p w14:paraId="72193999" w14:textId="77777777" w:rsidR="00F56508" w:rsidRPr="00125121" w:rsidRDefault="00F56508" w:rsidP="00F56508">
                    <w:pPr>
                      <w:rPr>
                        <w:rFonts w:eastAsia="Calibri" w:cstheme="majorHAnsi"/>
                      </w:rPr>
                    </w:pPr>
                  </w:p>
                </w:tc>
                <w:tc>
                  <w:tcPr>
                    <w:tcW w:w="1716" w:type="dxa"/>
                    <w:shd w:val="clear" w:color="auto" w:fill="FFFFFF"/>
                    <w:vAlign w:val="center"/>
                  </w:tcPr>
                  <w:p w14:paraId="4CC385DD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</w:rPr>
                    </w:pPr>
                  </w:p>
                </w:tc>
                <w:tc>
                  <w:tcPr>
                    <w:tcW w:w="1116" w:type="dxa"/>
                    <w:shd w:val="clear" w:color="auto" w:fill="FFFFFF"/>
                    <w:vAlign w:val="bottom"/>
                  </w:tcPr>
                  <w:p w14:paraId="03F33CB1" w14:textId="77777777" w:rsidR="00F56508" w:rsidRPr="00125121" w:rsidRDefault="00F56508" w:rsidP="00F56508">
                    <w:pPr>
                      <w:rPr>
                        <w:rFonts w:eastAsia="Calibri" w:cstheme="majorHAnsi"/>
                      </w:rPr>
                    </w:pPr>
                    <w:r w:rsidRPr="00125121">
                      <w:rPr>
                        <w:rFonts w:eastAsia="Calibri" w:cstheme="majorHAnsi"/>
                      </w:rPr>
                      <w:t> </w:t>
                    </w:r>
                  </w:p>
                </w:tc>
              </w:tr>
              <w:tr w:rsidR="00F56508" w:rsidRPr="00125121" w14:paraId="10BAC52A" w14:textId="77777777" w:rsidTr="00D37A41">
                <w:trPr>
                  <w:trHeight w:val="473"/>
                </w:trPr>
                <w:tc>
                  <w:tcPr>
                    <w:tcW w:w="1783" w:type="dxa"/>
                    <w:shd w:val="clear" w:color="auto" w:fill="FFFFFF"/>
                    <w:vAlign w:val="center"/>
                  </w:tcPr>
                  <w:p w14:paraId="3A0CED26" w14:textId="77777777" w:rsidR="00F56508" w:rsidRPr="00125121" w:rsidRDefault="00F56508" w:rsidP="00F56508">
                    <w:pPr>
                      <w:rPr>
                        <w:rFonts w:eastAsia="Calibri" w:cstheme="majorHAnsi"/>
                      </w:rPr>
                    </w:pPr>
                  </w:p>
                </w:tc>
                <w:tc>
                  <w:tcPr>
                    <w:tcW w:w="1716" w:type="dxa"/>
                    <w:shd w:val="clear" w:color="auto" w:fill="FFFFFF"/>
                    <w:vAlign w:val="center"/>
                  </w:tcPr>
                  <w:p w14:paraId="1CF2A792" w14:textId="77777777" w:rsidR="00F56508" w:rsidRPr="00125121" w:rsidRDefault="00F56508" w:rsidP="00F56508">
                    <w:pPr>
                      <w:jc w:val="center"/>
                      <w:rPr>
                        <w:rFonts w:eastAsia="Calibri" w:cstheme="majorHAnsi"/>
                      </w:rPr>
                    </w:pPr>
                  </w:p>
                </w:tc>
                <w:tc>
                  <w:tcPr>
                    <w:tcW w:w="1116" w:type="dxa"/>
                    <w:shd w:val="clear" w:color="auto" w:fill="FFFFFF"/>
                    <w:vAlign w:val="bottom"/>
                  </w:tcPr>
                  <w:p w14:paraId="24133A92" w14:textId="77777777" w:rsidR="00F56508" w:rsidRPr="00125121" w:rsidRDefault="00F56508" w:rsidP="00F56508">
                    <w:pPr>
                      <w:rPr>
                        <w:rFonts w:eastAsia="Calibri" w:cstheme="majorHAnsi"/>
                      </w:rPr>
                    </w:pPr>
                    <w:r w:rsidRPr="00125121">
                      <w:rPr>
                        <w:rFonts w:eastAsia="Calibri" w:cstheme="majorHAnsi"/>
                      </w:rPr>
                      <w:t> </w:t>
                    </w:r>
                  </w:p>
                </w:tc>
              </w:tr>
            </w:tbl>
            <w:p w14:paraId="682A92BB" w14:textId="77777777" w:rsidR="00F56508" w:rsidRPr="00125121" w:rsidRDefault="00F56508" w:rsidP="00F56508">
              <w:pPr>
                <w:rPr>
                  <w:rFonts w:cstheme="majorHAnsi"/>
                  <w:b/>
                  <w:sz w:val="24"/>
                  <w:szCs w:val="24"/>
                </w:rPr>
              </w:pPr>
            </w:p>
          </w:tc>
        </w:tr>
      </w:tbl>
      <w:p w14:paraId="2FA1BF1C" w14:textId="77777777" w:rsidR="00F56508" w:rsidRDefault="00F56508" w:rsidP="00F56508">
        <w:pPr>
          <w:pStyle w:val="Footer"/>
          <w:jc w:val="center"/>
          <w:rPr>
            <w:rFonts w:cstheme="majorHAnsi"/>
          </w:rPr>
        </w:pPr>
      </w:p>
    </w:sdtContent>
  </w:sdt>
  <w:p w14:paraId="28D5BADF" w14:textId="77777777" w:rsidR="00F56508" w:rsidRDefault="00F56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F4EB" w14:textId="77777777" w:rsidR="00ED7F89" w:rsidRDefault="00ED7F89" w:rsidP="00F56508">
      <w:pPr>
        <w:spacing w:after="0" w:line="240" w:lineRule="auto"/>
      </w:pPr>
      <w:r>
        <w:separator/>
      </w:r>
    </w:p>
  </w:footnote>
  <w:footnote w:type="continuationSeparator" w:id="0">
    <w:p w14:paraId="6EEB371B" w14:textId="77777777" w:rsidR="00ED7F89" w:rsidRDefault="00ED7F89" w:rsidP="00F5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Ind w:w="-142" w:type="dxa"/>
      <w:tblBorders>
        <w:top w:val="double" w:sz="4" w:space="0" w:color="4472C4" w:themeColor="accent1"/>
        <w:left w:val="double" w:sz="4" w:space="0" w:color="4472C4" w:themeColor="accent1"/>
        <w:bottom w:val="double" w:sz="4" w:space="0" w:color="4472C4" w:themeColor="accent1"/>
        <w:right w:val="double" w:sz="4" w:space="0" w:color="4472C4" w:themeColor="accent1"/>
        <w:insideH w:val="double" w:sz="4" w:space="0" w:color="4472C4" w:themeColor="accent1"/>
        <w:insideV w:val="double" w:sz="4" w:space="0" w:color="4472C4" w:themeColor="accent1"/>
      </w:tblBorders>
      <w:tblLook w:val="04A0" w:firstRow="1" w:lastRow="0" w:firstColumn="1" w:lastColumn="0" w:noHBand="0" w:noVBand="1"/>
    </w:tblPr>
    <w:tblGrid>
      <w:gridCol w:w="2256"/>
      <w:gridCol w:w="6816"/>
    </w:tblGrid>
    <w:tr w:rsidR="00EE5DD8" w14:paraId="5DD073AD" w14:textId="77777777" w:rsidTr="008C3F57">
      <w:tc>
        <w:tcPr>
          <w:tcW w:w="2256" w:type="dxa"/>
          <w:vAlign w:val="center"/>
        </w:tcPr>
        <w:p w14:paraId="683F46E7" w14:textId="2C96DEBF" w:rsidR="00EE5DD8" w:rsidRPr="001676D9" w:rsidRDefault="00EE5DD8" w:rsidP="001676D9">
          <w:pPr>
            <w:pStyle w:val="Header"/>
            <w:jc w:val="center"/>
            <w:rPr>
              <w:rFonts w:ascii="Algerian" w:hAnsi="Algerian"/>
              <w:color w:val="ED7D31" w:themeColor="accent2"/>
            </w:rPr>
          </w:pPr>
          <w:r w:rsidRPr="001676D9">
            <w:rPr>
              <w:rFonts w:ascii="Algerian" w:hAnsi="Algerian"/>
              <w:color w:val="ED7D31" w:themeColor="accent2"/>
            </w:rPr>
            <w:t>Logo Perusahaan</w:t>
          </w:r>
        </w:p>
      </w:tc>
      <w:tc>
        <w:tcPr>
          <w:tcW w:w="6816" w:type="dxa"/>
        </w:tcPr>
        <w:p w14:paraId="398F25A3" w14:textId="77777777" w:rsidR="00EE5DD8" w:rsidRPr="00336819" w:rsidRDefault="00EE5DD8" w:rsidP="00F56508">
          <w:pPr>
            <w:pStyle w:val="Header"/>
            <w:spacing w:line="360" w:lineRule="auto"/>
            <w:jc w:val="center"/>
            <w:rPr>
              <w:rFonts w:cstheme="minorHAnsi"/>
              <w:b/>
              <w:bCs/>
              <w:sz w:val="6"/>
              <w:szCs w:val="6"/>
            </w:rPr>
          </w:pPr>
        </w:p>
        <w:p w14:paraId="43A3A4DF" w14:textId="77777777" w:rsidR="00EE5DD8" w:rsidRDefault="00EE5DD8" w:rsidP="001676D9">
          <w:pPr>
            <w:pStyle w:val="Header"/>
            <w:spacing w:line="36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Contract API</w:t>
          </w:r>
        </w:p>
        <w:p w14:paraId="389F997F" w14:textId="77F8E3DD" w:rsidR="00EE5DD8" w:rsidRPr="001676D9" w:rsidRDefault="00EE5DD8" w:rsidP="001676D9">
          <w:pPr>
            <w:pStyle w:val="Header"/>
            <w:spacing w:line="360" w:lineRule="auto"/>
            <w:jc w:val="center"/>
            <w:rPr>
              <w:rFonts w:cstheme="minorHAnsi"/>
              <w:b/>
              <w:bCs/>
              <w:color w:val="ED7D31" w:themeColor="accent2"/>
              <w:sz w:val="24"/>
              <w:szCs w:val="24"/>
            </w:rPr>
          </w:pPr>
          <w:proofErr w:type="spellStart"/>
          <w:r>
            <w:rPr>
              <w:rFonts w:cstheme="minorHAnsi"/>
              <w:b/>
              <w:bCs/>
              <w:sz w:val="24"/>
              <w:szCs w:val="24"/>
            </w:rPr>
            <w:t>Untuk</w:t>
          </w:r>
          <w:proofErr w:type="spellEnd"/>
          <w:r>
            <w:rPr>
              <w:rFonts w:cstheme="minorHAnsi"/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cstheme="minorHAnsi"/>
              <w:b/>
              <w:bCs/>
              <w:sz w:val="24"/>
              <w:szCs w:val="24"/>
            </w:rPr>
            <w:t>M</w:t>
          </w:r>
          <w:r w:rsidRPr="001676D9">
            <w:rPr>
              <w:rFonts w:cstheme="minorHAnsi"/>
              <w:b/>
              <w:bCs/>
              <w:sz w:val="24"/>
              <w:szCs w:val="24"/>
            </w:rPr>
            <w:t>enampilkan</w:t>
          </w:r>
          <w:proofErr w:type="spellEnd"/>
          <w:r w:rsidRPr="001676D9">
            <w:rPr>
              <w:rFonts w:cstheme="minorHAnsi"/>
              <w:b/>
              <w:bCs/>
              <w:sz w:val="24"/>
              <w:szCs w:val="24"/>
            </w:rPr>
            <w:t xml:space="preserve"> </w:t>
          </w:r>
          <w:r w:rsidRPr="001676D9">
            <w:rPr>
              <w:rFonts w:cstheme="minorHAnsi"/>
              <w:b/>
              <w:bCs/>
              <w:sz w:val="24"/>
              <w:szCs w:val="24"/>
            </w:rPr>
            <w:t xml:space="preserve">Data </w:t>
          </w:r>
          <w:proofErr w:type="spellStart"/>
          <w:r w:rsidRPr="001676D9">
            <w:rPr>
              <w:rFonts w:cstheme="minorHAnsi"/>
              <w:b/>
              <w:bCs/>
              <w:sz w:val="24"/>
              <w:szCs w:val="24"/>
            </w:rPr>
            <w:t>Produk</w:t>
          </w:r>
          <w:proofErr w:type="spellEnd"/>
          <w:r w:rsidRPr="001676D9">
            <w:rPr>
              <w:rFonts w:cstheme="minorHAnsi"/>
              <w:b/>
              <w:bCs/>
              <w:sz w:val="24"/>
              <w:szCs w:val="24"/>
            </w:rPr>
            <w:t xml:space="preserve"> </w:t>
          </w:r>
          <w:proofErr w:type="spellStart"/>
          <w:r w:rsidRPr="001676D9">
            <w:rPr>
              <w:rFonts w:cstheme="minorHAnsi"/>
              <w:b/>
              <w:bCs/>
              <w:sz w:val="24"/>
              <w:szCs w:val="24"/>
            </w:rPr>
            <w:t>Paket</w:t>
          </w:r>
          <w:proofErr w:type="spellEnd"/>
          <w:r w:rsidRPr="001676D9">
            <w:rPr>
              <w:rFonts w:cstheme="minorHAnsi"/>
              <w:b/>
              <w:bCs/>
              <w:sz w:val="24"/>
              <w:szCs w:val="24"/>
            </w:rPr>
            <w:t xml:space="preserve"> Internet</w:t>
          </w:r>
        </w:p>
      </w:tc>
    </w:tr>
  </w:tbl>
  <w:p w14:paraId="0CC7DCE3" w14:textId="77777777" w:rsidR="00F56508" w:rsidRDefault="00F565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08"/>
    <w:rsid w:val="001676D9"/>
    <w:rsid w:val="002409D6"/>
    <w:rsid w:val="002472B7"/>
    <w:rsid w:val="005439B1"/>
    <w:rsid w:val="006A69E7"/>
    <w:rsid w:val="006B73A0"/>
    <w:rsid w:val="008F7748"/>
    <w:rsid w:val="00A3526F"/>
    <w:rsid w:val="00E205F7"/>
    <w:rsid w:val="00ED7F89"/>
    <w:rsid w:val="00EE5DD8"/>
    <w:rsid w:val="00F5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4857C"/>
  <w15:chartTrackingRefBased/>
  <w15:docId w15:val="{4F04CF94-B291-4E6C-9C3F-8EA6B26B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08"/>
  </w:style>
  <w:style w:type="paragraph" w:styleId="Footer">
    <w:name w:val="footer"/>
    <w:basedOn w:val="Normal"/>
    <w:link w:val="FooterChar"/>
    <w:uiPriority w:val="99"/>
    <w:unhideWhenUsed/>
    <w:rsid w:val="00F56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08"/>
  </w:style>
  <w:style w:type="table" w:styleId="TableGrid">
    <w:name w:val="Table Grid"/>
    <w:basedOn w:val="TableNormal"/>
    <w:uiPriority w:val="59"/>
    <w:rsid w:val="00F5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215B-1CF3-40B1-9657-55D7DEBC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ya Azzahra</dc:creator>
  <cp:keywords/>
  <dc:description/>
  <cp:lastModifiedBy>Agnesya Azzahra</cp:lastModifiedBy>
  <cp:revision>1</cp:revision>
  <dcterms:created xsi:type="dcterms:W3CDTF">2022-08-29T13:21:00Z</dcterms:created>
  <dcterms:modified xsi:type="dcterms:W3CDTF">2022-08-29T13:45:00Z</dcterms:modified>
</cp:coreProperties>
</file>